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全国新型建筑材料及试验性建筑技术经验交流会资料选编  第2分册  防水与装修材料</w:t>
      </w:r>
    </w:p>
    <w:p>
      <w:r>
        <w:t>作者：中国硅酸盐学会资料专业委员会编</w:t>
      </w:r>
    </w:p>
    <w:p>
      <w:r>
        <w:t>出版社：建材部技术情报标准研究所</w:t>
      </w:r>
    </w:p>
    <w:p>
      <w:r>
        <w:t>出版日期：1981.03</w:t>
      </w:r>
    </w:p>
    <w:p>
      <w:r>
        <w:t>总页数：136</w:t>
      </w:r>
    </w:p>
    <w:p>
      <w:r>
        <w:t>更多请访问教客网: www.jiaokey.com</w:t>
      </w:r>
    </w:p>
    <w:p>
      <w:r>
        <w:t>1979年全国新型建筑材料及试验性建筑技术经验交流会资料选编  第2分册  防水与装修材料 评论地址：https://www.jiaokey.com/book/detail/1255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